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997E33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997E33" w:rsidRDefault="00DF79AE" w:rsidP="00F84831">
      <w:pPr>
        <w:pStyle w:val="aa"/>
      </w:pPr>
    </w:p>
    <w:p w:rsidR="006371FF" w:rsidRPr="00997E33" w:rsidRDefault="006371FF" w:rsidP="00F84831">
      <w:pPr>
        <w:pStyle w:val="aa"/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D62151" w:rsidRDefault="009E0EA9" w:rsidP="009E0EA9">
      <w:pPr>
        <w:rPr>
          <w:szCs w:val="28"/>
        </w:rPr>
      </w:pPr>
      <w:r w:rsidRPr="00D62151">
        <w:rPr>
          <w:szCs w:val="28"/>
        </w:rPr>
        <w:t>«</w:t>
      </w:r>
      <w:r w:rsidR="0083626B">
        <w:rPr>
          <w:szCs w:val="28"/>
        </w:rPr>
        <w:t>30</w:t>
      </w:r>
      <w:r w:rsidRPr="00D62151">
        <w:rPr>
          <w:szCs w:val="28"/>
        </w:rPr>
        <w:t>»</w:t>
      </w:r>
      <w:r w:rsidR="00F76E52">
        <w:rPr>
          <w:szCs w:val="28"/>
        </w:rPr>
        <w:t xml:space="preserve"> </w:t>
      </w:r>
      <w:r w:rsidR="00C26CFE">
        <w:rPr>
          <w:szCs w:val="28"/>
        </w:rPr>
        <w:t>октября</w:t>
      </w:r>
      <w:r w:rsidR="00566CFF">
        <w:rPr>
          <w:szCs w:val="28"/>
        </w:rPr>
        <w:t xml:space="preserve"> </w:t>
      </w:r>
      <w:r w:rsidRPr="00D62151">
        <w:rPr>
          <w:szCs w:val="28"/>
        </w:rPr>
        <w:t>20</w:t>
      </w:r>
      <w:r w:rsidR="007D623F">
        <w:rPr>
          <w:szCs w:val="28"/>
        </w:rPr>
        <w:t>20</w:t>
      </w:r>
      <w:r w:rsidR="00A32B38">
        <w:rPr>
          <w:szCs w:val="28"/>
        </w:rPr>
        <w:t xml:space="preserve"> года</w:t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83626B">
        <w:rPr>
          <w:szCs w:val="28"/>
        </w:rPr>
        <w:tab/>
      </w:r>
      <w:r w:rsidR="00566CFF">
        <w:rPr>
          <w:szCs w:val="28"/>
        </w:rPr>
        <w:t>№</w:t>
      </w:r>
      <w:r w:rsidR="0083626B">
        <w:rPr>
          <w:szCs w:val="28"/>
        </w:rPr>
        <w:t xml:space="preserve"> 269</w:t>
      </w:r>
      <w:r w:rsidR="00F84831">
        <w:rPr>
          <w:szCs w:val="28"/>
        </w:rPr>
        <w:t xml:space="preserve"> </w:t>
      </w:r>
    </w:p>
    <w:p w:rsidR="009E0EA9" w:rsidRPr="00F31BD2" w:rsidRDefault="009E0EA9" w:rsidP="009E0EA9">
      <w:pPr>
        <w:jc w:val="center"/>
        <w:rPr>
          <w:b/>
          <w:szCs w:val="28"/>
        </w:rPr>
      </w:pPr>
      <w:r w:rsidRPr="00F31BD2">
        <w:rPr>
          <w:b/>
          <w:szCs w:val="28"/>
        </w:rPr>
        <w:t>город Борзя</w:t>
      </w:r>
    </w:p>
    <w:p w:rsidR="00AC4C6F" w:rsidRPr="00997E33" w:rsidRDefault="00AC4C6F" w:rsidP="00F84831">
      <w:pPr>
        <w:pStyle w:val="aa"/>
      </w:pPr>
    </w:p>
    <w:p w:rsidR="00D642A4" w:rsidRPr="00997E33" w:rsidRDefault="00D642A4" w:rsidP="00F84831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C26CFE">
        <w:rPr>
          <w:b/>
          <w:szCs w:val="28"/>
        </w:rPr>
        <w:t>9 месяцев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7D623F">
        <w:rPr>
          <w:b/>
          <w:szCs w:val="28"/>
        </w:rPr>
        <w:t>20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Pr="00997E33" w:rsidRDefault="00395B27" w:rsidP="00F84831">
      <w:pPr>
        <w:pStyle w:val="aa"/>
      </w:pPr>
    </w:p>
    <w:p w:rsidR="00DA2159" w:rsidRPr="00997E33" w:rsidRDefault="00DA2159" w:rsidP="00F84831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C26CFE">
        <w:rPr>
          <w:szCs w:val="28"/>
        </w:rPr>
        <w:t>9 месяцев</w:t>
      </w:r>
      <w:r>
        <w:rPr>
          <w:szCs w:val="28"/>
        </w:rPr>
        <w:t xml:space="preserve"> 20</w:t>
      </w:r>
      <w:r w:rsidR="007D623F">
        <w:rPr>
          <w:szCs w:val="28"/>
        </w:rPr>
        <w:t>20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</w:t>
      </w:r>
      <w:r w:rsidR="0083626B">
        <w:rPr>
          <w:szCs w:val="28"/>
        </w:rPr>
        <w:t xml:space="preserve"> октября </w:t>
      </w:r>
      <w:r w:rsidR="004B0771" w:rsidRPr="00D62151">
        <w:rPr>
          <w:szCs w:val="28"/>
        </w:rPr>
        <w:t>2003</w:t>
      </w:r>
      <w:r w:rsidR="00997E33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997E33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71B27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71B27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E3468E">
        <w:rPr>
          <w:szCs w:val="28"/>
        </w:rPr>
        <w:t>статьями</w:t>
      </w:r>
      <w:r w:rsidR="000A4DCD" w:rsidRPr="00D62151">
        <w:rPr>
          <w:szCs w:val="28"/>
        </w:rPr>
        <w:t xml:space="preserve"> 2</w:t>
      </w:r>
      <w:r w:rsidR="001C66B4" w:rsidRPr="00D62151">
        <w:rPr>
          <w:szCs w:val="28"/>
        </w:rPr>
        <w:t>5</w:t>
      </w:r>
      <w:r w:rsidR="000A4DCD" w:rsidRPr="00D62151">
        <w:rPr>
          <w:szCs w:val="28"/>
        </w:rPr>
        <w:t>, 3</w:t>
      </w:r>
      <w:r w:rsidR="00A32B38">
        <w:rPr>
          <w:szCs w:val="28"/>
        </w:rPr>
        <w:t>8</w:t>
      </w:r>
      <w:r w:rsidR="00E3468E">
        <w:rPr>
          <w:szCs w:val="28"/>
        </w:rPr>
        <w:t>, 45</w:t>
      </w:r>
      <w:r w:rsidR="000A4DCD" w:rsidRPr="00D62151">
        <w:rPr>
          <w:szCs w:val="28"/>
        </w:rPr>
        <w:t xml:space="preserve"> Устава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C26CFE">
        <w:rPr>
          <w:szCs w:val="28"/>
        </w:rPr>
        <w:t>261</w:t>
      </w:r>
      <w:r w:rsidR="001A4E53" w:rsidRPr="00D62151">
        <w:rPr>
          <w:szCs w:val="28"/>
        </w:rPr>
        <w:t xml:space="preserve"> от </w:t>
      </w:r>
      <w:r w:rsidR="00C26CFE">
        <w:rPr>
          <w:szCs w:val="28"/>
        </w:rPr>
        <w:t>17.07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</w:t>
      </w:r>
      <w:r w:rsidR="00C26CFE">
        <w:rPr>
          <w:szCs w:val="28"/>
        </w:rPr>
        <w:t>20</w:t>
      </w:r>
      <w:r w:rsidR="00997E33">
        <w:rPr>
          <w:szCs w:val="28"/>
        </w:rPr>
        <w:t xml:space="preserve"> </w:t>
      </w:r>
      <w:r w:rsidR="001A4E53" w:rsidRPr="00D62151">
        <w:rPr>
          <w:szCs w:val="28"/>
        </w:rPr>
        <w:t>г</w:t>
      </w:r>
      <w:r w:rsidR="00997E33">
        <w:rPr>
          <w:szCs w:val="28"/>
        </w:rPr>
        <w:t>ода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E452B2">
      <w:pPr>
        <w:jc w:val="both"/>
        <w:rPr>
          <w:bCs/>
          <w:szCs w:val="28"/>
        </w:rPr>
      </w:pPr>
    </w:p>
    <w:p w:rsidR="007D623F" w:rsidRDefault="00C25A19" w:rsidP="007D623F">
      <w:pPr>
        <w:spacing w:line="276" w:lineRule="auto"/>
        <w:ind w:firstLine="708"/>
        <w:jc w:val="both"/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C26CFE">
        <w:rPr>
          <w:bCs/>
          <w:color w:val="000000"/>
          <w:szCs w:val="28"/>
        </w:rPr>
        <w:t>9 месяцев</w:t>
      </w:r>
      <w:r w:rsidR="004B0771" w:rsidRPr="00D62151">
        <w:rPr>
          <w:bCs/>
          <w:color w:val="000000"/>
          <w:szCs w:val="28"/>
        </w:rPr>
        <w:t xml:space="preserve"> 20</w:t>
      </w:r>
      <w:r w:rsidR="007D623F">
        <w:rPr>
          <w:bCs/>
          <w:color w:val="000000"/>
          <w:szCs w:val="28"/>
        </w:rPr>
        <w:t>20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7D623F">
        <w:rPr>
          <w:szCs w:val="28"/>
        </w:rPr>
        <w:t>379</w:t>
      </w:r>
      <w:r w:rsidR="00FD53E4" w:rsidRPr="00D62151">
        <w:rPr>
          <w:szCs w:val="28"/>
        </w:rPr>
        <w:t xml:space="preserve"> от </w:t>
      </w:r>
      <w:r w:rsidR="00300918">
        <w:rPr>
          <w:szCs w:val="28"/>
        </w:rPr>
        <w:t>1</w:t>
      </w:r>
      <w:r w:rsidR="007D623F">
        <w:rPr>
          <w:szCs w:val="28"/>
        </w:rPr>
        <w:t>5</w:t>
      </w:r>
      <w:r w:rsidR="00FD53E4">
        <w:rPr>
          <w:szCs w:val="28"/>
        </w:rPr>
        <w:t xml:space="preserve"> </w:t>
      </w:r>
      <w:r w:rsidR="007D623F">
        <w:rPr>
          <w:szCs w:val="28"/>
        </w:rPr>
        <w:t>июля</w:t>
      </w:r>
      <w:r w:rsidR="00FD53E4" w:rsidRPr="00D62151">
        <w:rPr>
          <w:szCs w:val="28"/>
        </w:rPr>
        <w:t xml:space="preserve"> 20</w:t>
      </w:r>
      <w:r w:rsidR="007D623F">
        <w:rPr>
          <w:szCs w:val="28"/>
        </w:rPr>
        <w:t>20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7D623F">
        <w:t xml:space="preserve">по доходам в сумме </w:t>
      </w:r>
      <w:r w:rsidR="00C26CFE">
        <w:t xml:space="preserve">89 368,6 </w:t>
      </w:r>
      <w:r w:rsidR="007D623F">
        <w:t xml:space="preserve">тыс. рублей, по расходам в сумме </w:t>
      </w:r>
      <w:r w:rsidR="00C26CFE">
        <w:t xml:space="preserve">89 322,3 </w:t>
      </w:r>
      <w:r w:rsidR="007D623F">
        <w:t xml:space="preserve">тыс. рублей, с превышением доходов над расходами (профицит) в сумме </w:t>
      </w:r>
      <w:r w:rsidR="00C26CFE">
        <w:t xml:space="preserve">46,3 </w:t>
      </w:r>
      <w:r w:rsidR="007D623F">
        <w:t>тыс. рублей.</w:t>
      </w:r>
    </w:p>
    <w:p w:rsidR="00300918" w:rsidRPr="0035704C" w:rsidRDefault="00300918" w:rsidP="00300918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>2. Настоящее решение вступает в силу</w:t>
      </w:r>
      <w:r w:rsidRPr="008D5108">
        <w:rPr>
          <w:szCs w:val="28"/>
        </w:rPr>
        <w:t xml:space="preserve"> </w:t>
      </w:r>
      <w:r>
        <w:rPr>
          <w:szCs w:val="28"/>
        </w:rPr>
        <w:t xml:space="preserve">после </w:t>
      </w:r>
      <w:r w:rsidRPr="008D5108">
        <w:rPr>
          <w:szCs w:val="28"/>
        </w:rPr>
        <w:t>подписания</w:t>
      </w:r>
      <w:r w:rsidRPr="00D62151">
        <w:rPr>
          <w:bCs/>
          <w:color w:val="000000"/>
          <w:szCs w:val="28"/>
        </w:rPr>
        <w:t>.</w:t>
      </w:r>
    </w:p>
    <w:p w:rsidR="00300918" w:rsidRDefault="00300918" w:rsidP="00300918">
      <w:pPr>
        <w:jc w:val="both"/>
        <w:rPr>
          <w:bCs/>
          <w:color w:val="000000"/>
          <w:szCs w:val="28"/>
        </w:rPr>
      </w:pPr>
    </w:p>
    <w:p w:rsidR="00300918" w:rsidRPr="00D62151" w:rsidRDefault="00300918" w:rsidP="00300918">
      <w:pPr>
        <w:jc w:val="both"/>
        <w:rPr>
          <w:bCs/>
          <w:color w:val="000000"/>
          <w:szCs w:val="28"/>
        </w:rPr>
      </w:pPr>
    </w:p>
    <w:p w:rsidR="00300918" w:rsidRDefault="00300918" w:rsidP="00300918">
      <w:pPr>
        <w:rPr>
          <w:szCs w:val="28"/>
        </w:rPr>
      </w:pPr>
      <w:r>
        <w:rPr>
          <w:szCs w:val="28"/>
        </w:rPr>
        <w:t>Председатель Совета</w:t>
      </w:r>
      <w:r w:rsidRPr="00D62151">
        <w:rPr>
          <w:szCs w:val="28"/>
        </w:rPr>
        <w:t xml:space="preserve"> городского</w:t>
      </w:r>
    </w:p>
    <w:p w:rsidR="00300918" w:rsidRDefault="00300918" w:rsidP="00300918">
      <w:pPr>
        <w:rPr>
          <w:szCs w:val="28"/>
        </w:rPr>
      </w:pPr>
      <w:r w:rsidRPr="00D62151">
        <w:rPr>
          <w:szCs w:val="28"/>
        </w:rPr>
        <w:t>поселения «Борзинское»</w:t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Я. Нехамкин</w:t>
      </w:r>
    </w:p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74" w:rsidRDefault="008E3E74" w:rsidP="00D62151">
      <w:r>
        <w:separator/>
      </w:r>
    </w:p>
  </w:endnote>
  <w:endnote w:type="continuationSeparator" w:id="1">
    <w:p w:rsidR="008E3E74" w:rsidRDefault="008E3E74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74" w:rsidRDefault="008E3E74" w:rsidP="00D62151">
      <w:r>
        <w:separator/>
      </w:r>
    </w:p>
  </w:footnote>
  <w:footnote w:type="continuationSeparator" w:id="1">
    <w:p w:rsidR="008E3E74" w:rsidRDefault="008E3E74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57E63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436B9"/>
    <w:rsid w:val="00152991"/>
    <w:rsid w:val="00153909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1510"/>
    <w:rsid w:val="001B5FF7"/>
    <w:rsid w:val="001B6326"/>
    <w:rsid w:val="001C055F"/>
    <w:rsid w:val="001C2EC7"/>
    <w:rsid w:val="001C4FD6"/>
    <w:rsid w:val="001C56BC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C323C"/>
    <w:rsid w:val="002C53D2"/>
    <w:rsid w:val="002C584F"/>
    <w:rsid w:val="002D08FC"/>
    <w:rsid w:val="002D253B"/>
    <w:rsid w:val="002D3681"/>
    <w:rsid w:val="002D49F9"/>
    <w:rsid w:val="002E20EF"/>
    <w:rsid w:val="002E7C4E"/>
    <w:rsid w:val="002F2EDA"/>
    <w:rsid w:val="00300918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077D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66CFF"/>
    <w:rsid w:val="00570D63"/>
    <w:rsid w:val="00572D4A"/>
    <w:rsid w:val="00575D5E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18E6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3A34"/>
    <w:rsid w:val="007D623F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3626B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E3E74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5775C"/>
    <w:rsid w:val="00960F3A"/>
    <w:rsid w:val="00962A16"/>
    <w:rsid w:val="00965E15"/>
    <w:rsid w:val="00965ECF"/>
    <w:rsid w:val="009716DF"/>
    <w:rsid w:val="00971ED6"/>
    <w:rsid w:val="00974501"/>
    <w:rsid w:val="00976E31"/>
    <w:rsid w:val="00977EC9"/>
    <w:rsid w:val="00983382"/>
    <w:rsid w:val="00997E33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E4657"/>
    <w:rsid w:val="009F0A8E"/>
    <w:rsid w:val="00A01A37"/>
    <w:rsid w:val="00A03F4C"/>
    <w:rsid w:val="00A273B2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446"/>
    <w:rsid w:val="00B408B1"/>
    <w:rsid w:val="00B45BEB"/>
    <w:rsid w:val="00B74AE9"/>
    <w:rsid w:val="00B845F7"/>
    <w:rsid w:val="00B90C74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26CFE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33B5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65E4"/>
    <w:rsid w:val="00D102B0"/>
    <w:rsid w:val="00D16826"/>
    <w:rsid w:val="00D42B36"/>
    <w:rsid w:val="00D43B6E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B3C2F"/>
    <w:rsid w:val="00EC0D75"/>
    <w:rsid w:val="00ED0821"/>
    <w:rsid w:val="00ED3C10"/>
    <w:rsid w:val="00ED5A57"/>
    <w:rsid w:val="00EE61C3"/>
    <w:rsid w:val="00EF58C5"/>
    <w:rsid w:val="00EF69C9"/>
    <w:rsid w:val="00F010CC"/>
    <w:rsid w:val="00F018D2"/>
    <w:rsid w:val="00F02A93"/>
    <w:rsid w:val="00F036DF"/>
    <w:rsid w:val="00F07818"/>
    <w:rsid w:val="00F22662"/>
    <w:rsid w:val="00F31696"/>
    <w:rsid w:val="00F31BD2"/>
    <w:rsid w:val="00F36D4A"/>
    <w:rsid w:val="00F37343"/>
    <w:rsid w:val="00F37959"/>
    <w:rsid w:val="00F40681"/>
    <w:rsid w:val="00F523A9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4831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F8483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2</cp:revision>
  <cp:lastPrinted>2020-07-16T02:09:00Z</cp:lastPrinted>
  <dcterms:created xsi:type="dcterms:W3CDTF">2020-11-02T00:29:00Z</dcterms:created>
  <dcterms:modified xsi:type="dcterms:W3CDTF">2020-11-02T00:29:00Z</dcterms:modified>
</cp:coreProperties>
</file>